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05" w:rsidRPr="00B61F5B" w:rsidRDefault="00D17A05" w:rsidP="00D17A05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bookmarkStart w:id="0" w:name="_GoBack"/>
      <w:bookmarkEnd w:id="0"/>
    </w:p>
    <w:p w:rsidR="00D17A05" w:rsidRPr="00B61F5B" w:rsidRDefault="00D17A05" w:rsidP="00D17A05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D17A05" w:rsidRPr="00B61F5B" w:rsidRDefault="00D17A05" w:rsidP="00D17A0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17A05" w:rsidRDefault="00D17A05" w:rsidP="00D17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По дисциплине  «</w:t>
      </w:r>
      <w:r>
        <w:rPr>
          <w:rFonts w:ascii="Times New Roman" w:hAnsi="Times New Roman"/>
          <w:b/>
          <w:sz w:val="28"/>
          <w:szCs w:val="28"/>
        </w:rPr>
        <w:t>Организация перевозок и управление движением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490291" w:rsidRDefault="00490291" w:rsidP="00490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D17A05" w:rsidRPr="00F66845" w:rsidRDefault="00D17A05" w:rsidP="00D17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вступает в силу с </w:t>
      </w:r>
      <w:r w:rsidR="003E265E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294CC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F66845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7A05" w:rsidRPr="0021043D" w:rsidRDefault="00D17A05" w:rsidP="002104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 xml:space="preserve">1. Цель составления: </w:t>
      </w:r>
      <w:r w:rsidRPr="0021043D">
        <w:rPr>
          <w:rFonts w:ascii="Times New Roman" w:hAnsi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21043D">
        <w:rPr>
          <w:rFonts w:ascii="Times New Roman" w:hAnsi="Times New Roman"/>
          <w:sz w:val="24"/>
          <w:szCs w:val="24"/>
        </w:rPr>
        <w:t>организациях реализующих программы послевузовского образования</w:t>
      </w:r>
      <w:r w:rsidRPr="0021043D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</w:p>
    <w:p w:rsidR="00D17A05" w:rsidRPr="0021043D" w:rsidRDefault="00D17A05" w:rsidP="002104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 xml:space="preserve">2. Задачи: </w:t>
      </w:r>
      <w:r w:rsidRPr="0021043D">
        <w:rPr>
          <w:rFonts w:ascii="Times New Roman" w:hAnsi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D17A05" w:rsidRPr="008D6874" w:rsidTr="009B686B">
        <w:trPr>
          <w:cantSplit/>
          <w:trHeight w:val="170"/>
        </w:trPr>
        <w:tc>
          <w:tcPr>
            <w:tcW w:w="1384" w:type="dxa"/>
            <w:shd w:val="clear" w:color="auto" w:fill="auto"/>
            <w:noWrap/>
            <w:vAlign w:val="center"/>
          </w:tcPr>
          <w:p w:rsidR="00D17A05" w:rsidRPr="008637CC" w:rsidRDefault="00D17A05" w:rsidP="009B6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М151</w:t>
            </w:r>
          </w:p>
        </w:tc>
        <w:tc>
          <w:tcPr>
            <w:tcW w:w="7938" w:type="dxa"/>
            <w:shd w:val="clear" w:color="auto" w:fill="auto"/>
          </w:tcPr>
          <w:p w:rsidR="00D17A05" w:rsidRPr="008D6874" w:rsidRDefault="00D17A05" w:rsidP="009B686B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Транспортные услуги</w:t>
            </w:r>
          </w:p>
        </w:tc>
      </w:tr>
    </w:tbl>
    <w:p w:rsidR="00D17A05" w:rsidRPr="00C264C2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>3. Содержание теста:</w:t>
      </w: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381"/>
        <w:gridCol w:w="1312"/>
      </w:tblGrid>
      <w:tr w:rsidR="00D17A05" w:rsidRPr="00B61F5B" w:rsidTr="009B686B">
        <w:tc>
          <w:tcPr>
            <w:tcW w:w="500" w:type="dxa"/>
            <w:vAlign w:val="center"/>
          </w:tcPr>
          <w:p w:rsidR="00D17A05" w:rsidRPr="00B61F5B" w:rsidRDefault="00D17A05" w:rsidP="009B686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D17A05" w:rsidRPr="00B61F5B" w:rsidRDefault="00D17A05" w:rsidP="009B6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61F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381" w:type="dxa"/>
            <w:vAlign w:val="center"/>
          </w:tcPr>
          <w:p w:rsidR="00D17A05" w:rsidRPr="009935F5" w:rsidRDefault="00D17A05" w:rsidP="009B68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5B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312" w:type="dxa"/>
            <w:vAlign w:val="center"/>
          </w:tcPr>
          <w:p w:rsidR="00D17A05" w:rsidRPr="00B61F5B" w:rsidRDefault="00D17A05" w:rsidP="009B686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F5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D17A05" w:rsidRPr="00B61F5B" w:rsidTr="009B686B">
        <w:tc>
          <w:tcPr>
            <w:tcW w:w="500" w:type="dxa"/>
            <w:vAlign w:val="center"/>
          </w:tcPr>
          <w:p w:rsidR="00D17A05" w:rsidRPr="00B61F5B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17A05" w:rsidRPr="009A7203" w:rsidRDefault="00D17A05" w:rsidP="009B686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03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движением на железнодорожном транспорте.</w:t>
            </w:r>
          </w:p>
          <w:p w:rsidR="00D17A05" w:rsidRPr="009A7203" w:rsidRDefault="00D17A05" w:rsidP="009B686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9A7203">
              <w:rPr>
                <w:rFonts w:ascii="Times New Roman" w:hAnsi="Times New Roman"/>
                <w:sz w:val="20"/>
                <w:szCs w:val="20"/>
              </w:rPr>
              <w:t>(Технология работы железнодорожных и промышленных железнодорожных станций. Организация работы железнодорожных и транспортных узлов. Управление вагонопотоками на сети железных дорог. График движения поездов. Пропускная и провозная способность линий. Показатели использования подвижного состава. Оперативное управление эксплуатационной работо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1" w:type="dxa"/>
          </w:tcPr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t>А-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-2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</w:rPr>
            </w:pPr>
            <w:r w:rsidRPr="00826139">
              <w:rPr>
                <w:rFonts w:ascii="Times New Roman" w:hAnsi="Times New Roman"/>
                <w:lang w:val="kk-KZ"/>
              </w:rPr>
              <w:t>С-1</w:t>
            </w:r>
          </w:p>
        </w:tc>
        <w:tc>
          <w:tcPr>
            <w:tcW w:w="1312" w:type="dxa"/>
            <w:vAlign w:val="center"/>
          </w:tcPr>
          <w:p w:rsidR="00D17A05" w:rsidRPr="00B61F5B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B61F5B" w:rsidTr="009B686B">
        <w:tc>
          <w:tcPr>
            <w:tcW w:w="500" w:type="dxa"/>
            <w:vAlign w:val="center"/>
          </w:tcPr>
          <w:p w:rsidR="00D17A05" w:rsidRPr="00B61F5B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1F5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62" w:type="dxa"/>
          </w:tcPr>
          <w:p w:rsidR="00D17A05" w:rsidRPr="009A7203" w:rsidRDefault="00D17A05" w:rsidP="009B686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9A7203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  <w:r w:rsidRPr="009A7203">
              <w:rPr>
                <w:rFonts w:ascii="Times New Roman" w:hAnsi="Times New Roman"/>
                <w:szCs w:val="24"/>
              </w:rPr>
              <w:t>.</w:t>
            </w:r>
          </w:p>
          <w:p w:rsidR="00D17A05" w:rsidRPr="009A7203" w:rsidRDefault="00D17A05" w:rsidP="009B686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203">
              <w:rPr>
                <w:rFonts w:ascii="Times New Roman" w:hAnsi="Times New Roman"/>
                <w:sz w:val="20"/>
                <w:szCs w:val="20"/>
              </w:rPr>
              <w:t>(Развитие автомобилизации и дорожного движения и проблемы обеспечения безопасности и эффективности. Транспортный поток и его основные характеристики. Движение пешеходов и его параметры. Методы исследования характеристик дорожного движения. Дорожно-транспортные происшествия. Методы оценки эффективности организации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A7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</w:tcPr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t>А-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t>В-2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С-1</w:t>
            </w:r>
          </w:p>
        </w:tc>
        <w:tc>
          <w:tcPr>
            <w:tcW w:w="1312" w:type="dxa"/>
            <w:vAlign w:val="center"/>
          </w:tcPr>
          <w:p w:rsidR="00D17A05" w:rsidRPr="00B61F5B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B61F5B" w:rsidTr="009B686B">
        <w:tc>
          <w:tcPr>
            <w:tcW w:w="500" w:type="dxa"/>
            <w:vAlign w:val="center"/>
          </w:tcPr>
          <w:p w:rsidR="00D17A05" w:rsidRPr="00B61F5B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1F5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62" w:type="dxa"/>
          </w:tcPr>
          <w:p w:rsidR="00D17A05" w:rsidRPr="00A02732" w:rsidRDefault="00D17A05" w:rsidP="009B686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2732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движением на автомобильном транспорте.</w:t>
            </w:r>
            <w:r w:rsidRPr="00A0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17A05" w:rsidRPr="009A7203" w:rsidRDefault="00D17A05" w:rsidP="009B686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A7203">
              <w:rPr>
                <w:rFonts w:ascii="Times New Roman" w:hAnsi="Times New Roman"/>
                <w:sz w:val="20"/>
                <w:szCs w:val="20"/>
                <w:lang w:val="kk-KZ"/>
              </w:rPr>
              <w:t>Классификация грузовых и пассажирских  автотранспортных средств. Количесивенные и качественные показатели работы транспорта. Выбор автотранспортных средств для грузовых и пассажирских перевозок. Маршруты движения, их виды</w:t>
            </w:r>
            <w:r w:rsidRPr="004F0EB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F0EB3">
              <w:rPr>
                <w:rFonts w:ascii="Times New Roman" w:hAnsi="Times New Roman"/>
                <w:sz w:val="20"/>
                <w:szCs w:val="20"/>
              </w:rPr>
              <w:t xml:space="preserve"> Содержание единого технологического процесса. Особенности организации пассажирских перевозок. Система оперативно-диспетчерского управления перевозочным процессом. Роль работников технической и эксплуатационной службы по обеспечению безопасности дви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E32">
              <w:rPr>
                <w:sz w:val="24"/>
                <w:szCs w:val="24"/>
              </w:rPr>
              <w:t xml:space="preserve"> </w:t>
            </w:r>
            <w:r w:rsidRPr="00671EA9">
              <w:rPr>
                <w:rFonts w:ascii="Times New Roman" w:hAnsi="Times New Roman"/>
                <w:sz w:val="20"/>
                <w:szCs w:val="20"/>
              </w:rPr>
              <w:t>Международные автоперевозки. Правовое регулирование международных автоперевозок. Документации международных автоперевозок</w:t>
            </w:r>
            <w:r w:rsidRPr="004F0EB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381" w:type="dxa"/>
          </w:tcPr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t>А-1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-1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</w:rPr>
            </w:pPr>
            <w:r w:rsidRPr="00826139">
              <w:rPr>
                <w:rFonts w:ascii="Times New Roman" w:hAnsi="Times New Roman"/>
                <w:lang w:val="kk-KZ"/>
              </w:rPr>
              <w:t>С-2</w:t>
            </w:r>
          </w:p>
        </w:tc>
        <w:tc>
          <w:tcPr>
            <w:tcW w:w="1312" w:type="dxa"/>
            <w:vAlign w:val="center"/>
          </w:tcPr>
          <w:p w:rsidR="00D17A05" w:rsidRPr="00B61F5B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B61F5B" w:rsidTr="009B686B">
        <w:tc>
          <w:tcPr>
            <w:tcW w:w="500" w:type="dxa"/>
            <w:vAlign w:val="center"/>
          </w:tcPr>
          <w:p w:rsidR="00D17A05" w:rsidRPr="00B61F5B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1F5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662" w:type="dxa"/>
          </w:tcPr>
          <w:p w:rsidR="00D17A05" w:rsidRDefault="00D17A05" w:rsidP="009B686B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9A7203">
              <w:rPr>
                <w:rFonts w:ascii="Times New Roman" w:hAnsi="Times New Roman"/>
                <w:szCs w:val="24"/>
              </w:rPr>
              <w:t>Организация перевозок и управление движением на воздушном транспорте</w:t>
            </w:r>
          </w:p>
          <w:p w:rsidR="00D17A05" w:rsidRPr="00BA3E52" w:rsidRDefault="00D17A05" w:rsidP="009B686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E52">
              <w:rPr>
                <w:rFonts w:ascii="Times New Roman" w:hAnsi="Times New Roman"/>
                <w:sz w:val="20"/>
                <w:szCs w:val="20"/>
              </w:rPr>
              <w:t xml:space="preserve">(Правовое основание договора воздушных перевозок пассажиров. Международные пассажирские воздушные перевозки. Грузовые воздушные перевозки. Особенности внутренних и региональных пассажирских перевозок. Особенности коммерческой деятельности на воздушном транспорте.) </w:t>
            </w:r>
          </w:p>
        </w:tc>
        <w:tc>
          <w:tcPr>
            <w:tcW w:w="1381" w:type="dxa"/>
          </w:tcPr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t>А-2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-1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</w:rPr>
            </w:pPr>
            <w:r w:rsidRPr="00826139">
              <w:rPr>
                <w:rFonts w:ascii="Times New Roman" w:hAnsi="Times New Roman"/>
                <w:lang w:val="kk-KZ"/>
              </w:rPr>
              <w:t>С-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12" w:type="dxa"/>
            <w:vAlign w:val="center"/>
          </w:tcPr>
          <w:p w:rsidR="00D17A05" w:rsidRPr="00B61F5B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B61F5B" w:rsidTr="009B686B">
        <w:tc>
          <w:tcPr>
            <w:tcW w:w="500" w:type="dxa"/>
            <w:vAlign w:val="center"/>
          </w:tcPr>
          <w:p w:rsidR="00D17A05" w:rsidRPr="00B61F5B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1F5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62" w:type="dxa"/>
          </w:tcPr>
          <w:p w:rsidR="00D17A05" w:rsidRPr="009A6EAB" w:rsidRDefault="00D17A05" w:rsidP="009B686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EAB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движением  на водном  транспорте</w:t>
            </w:r>
          </w:p>
          <w:p w:rsidR="00D17A05" w:rsidRPr="009A6EAB" w:rsidRDefault="00D17A05" w:rsidP="009B686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EAB">
              <w:rPr>
                <w:rFonts w:ascii="Times New Roman" w:hAnsi="Times New Roman"/>
                <w:sz w:val="24"/>
                <w:szCs w:val="24"/>
              </w:rPr>
              <w:t xml:space="preserve">(Организация работы флота. Техническое нормирование работы транспортных судов. Эксплуатационные показатели работы транспортного флота. Планирование работы грузового флота. Задачи и функции оперативного управления работой </w:t>
            </w:r>
            <w:r w:rsidRPr="009A6EAB">
              <w:rPr>
                <w:rFonts w:ascii="Times New Roman" w:hAnsi="Times New Roman"/>
                <w:sz w:val="24"/>
                <w:szCs w:val="24"/>
              </w:rPr>
              <w:lastRenderedPageBreak/>
              <w:t>флота. Оперативное планирование работы флота. Оперативный учет и анализ работы флота. Пассажирский флот и линии пассажирских сообщений.)</w:t>
            </w:r>
          </w:p>
        </w:tc>
        <w:tc>
          <w:tcPr>
            <w:tcW w:w="1381" w:type="dxa"/>
          </w:tcPr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lastRenderedPageBreak/>
              <w:t>А-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  <w:lang w:val="kk-KZ"/>
              </w:rPr>
            </w:pPr>
            <w:r w:rsidRPr="00826139">
              <w:rPr>
                <w:rFonts w:ascii="Times New Roman" w:hAnsi="Times New Roman"/>
                <w:lang w:val="kk-KZ"/>
              </w:rPr>
              <w:t>В-2</w:t>
            </w:r>
          </w:p>
          <w:p w:rsidR="00D17A05" w:rsidRPr="00826139" w:rsidRDefault="00D17A05" w:rsidP="009B686B">
            <w:pPr>
              <w:pStyle w:val="ae"/>
              <w:jc w:val="center"/>
              <w:rPr>
                <w:rFonts w:ascii="Times New Roman" w:hAnsi="Times New Roman"/>
              </w:rPr>
            </w:pPr>
            <w:r w:rsidRPr="00826139">
              <w:rPr>
                <w:rFonts w:ascii="Times New Roman" w:hAnsi="Times New Roman"/>
                <w:lang w:val="kk-KZ"/>
              </w:rPr>
              <w:t>С-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12" w:type="dxa"/>
            <w:vAlign w:val="center"/>
          </w:tcPr>
          <w:p w:rsidR="00D17A05" w:rsidRPr="00B61F5B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B61F5B" w:rsidTr="009B686B">
        <w:tc>
          <w:tcPr>
            <w:tcW w:w="7162" w:type="dxa"/>
            <w:gridSpan w:val="2"/>
            <w:vAlign w:val="center"/>
          </w:tcPr>
          <w:p w:rsidR="00D17A05" w:rsidRPr="009A6EAB" w:rsidRDefault="00D17A05" w:rsidP="009B686B">
            <w:pPr>
              <w:pStyle w:val="11"/>
              <w:rPr>
                <w:sz w:val="24"/>
                <w:szCs w:val="24"/>
              </w:rPr>
            </w:pPr>
            <w:r w:rsidRPr="009A6EAB">
              <w:rPr>
                <w:b/>
                <w:sz w:val="24"/>
                <w:szCs w:val="24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D17A05" w:rsidRPr="00B61F5B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9A6EA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9A6EA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</w:p>
        </w:tc>
      </w:tr>
    </w:tbl>
    <w:p w:rsidR="00D17A05" w:rsidRPr="0021043D" w:rsidRDefault="00D17A05" w:rsidP="00D17A05">
      <w:pPr>
        <w:pStyle w:val="2"/>
        <w:spacing w:after="0" w:line="240" w:lineRule="auto"/>
        <w:ind w:left="0"/>
        <w:jc w:val="both"/>
        <w:rPr>
          <w:i/>
        </w:rPr>
      </w:pP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Pr="0021043D">
        <w:rPr>
          <w:rFonts w:ascii="Times New Roman" w:hAnsi="Times New Roman"/>
          <w:b/>
          <w:sz w:val="24"/>
          <w:szCs w:val="24"/>
        </w:rPr>
        <w:t>Описание содержания заданий:</w:t>
      </w:r>
    </w:p>
    <w:p w:rsidR="00D17A05" w:rsidRPr="0021043D" w:rsidRDefault="00D17A05" w:rsidP="0021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3D">
        <w:rPr>
          <w:rFonts w:ascii="Times New Roman" w:hAnsi="Times New Roman" w:cs="Times New Roman"/>
          <w:sz w:val="24"/>
          <w:szCs w:val="24"/>
        </w:rPr>
        <w:t>Содержание заданий соответствует типовой учебной программе данной дисциплины.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 задания: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Продолжительность выполнения одного задания– 2,5 минуты.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Общее время теста составляет 50 минут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В одном варианте теста - 20заданий.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D17A05" w:rsidRPr="0021043D" w:rsidRDefault="00D17A05" w:rsidP="0021043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- легкий (A) - 6 заданий (30%);</w:t>
      </w:r>
    </w:p>
    <w:p w:rsidR="00D17A05" w:rsidRPr="0021043D" w:rsidRDefault="00D17A05" w:rsidP="0021043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- средний (B) - 8 заданий (40%);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- сложный (C) - 6 заданий (30%).</w:t>
      </w:r>
    </w:p>
    <w:p w:rsidR="00D17A05" w:rsidRPr="0021043D" w:rsidRDefault="00D17A05" w:rsidP="00D17A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1043D">
        <w:rPr>
          <w:rFonts w:ascii="Times New Roman" w:hAnsi="Times New Roman"/>
          <w:sz w:val="24"/>
          <w:szCs w:val="24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43D">
        <w:rPr>
          <w:rFonts w:ascii="Times New Roman" w:hAnsi="Times New Roman" w:cs="Times New Roman"/>
          <w:sz w:val="24"/>
          <w:szCs w:val="24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1043D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294CC1" w:rsidRDefault="00294CC1" w:rsidP="00294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42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>Жунисбеков</w:t>
      </w:r>
      <w:proofErr w:type="spellEnd"/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Ж., </w:t>
      </w:r>
      <w:proofErr w:type="spellStart"/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>Кобдиков</w:t>
      </w:r>
      <w:proofErr w:type="spellEnd"/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А., </w:t>
      </w:r>
      <w:proofErr w:type="spellStart"/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>Схиртладзе</w:t>
      </w:r>
      <w:proofErr w:type="spellEnd"/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Г.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Е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екжан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я перевозок и управление движением (по видам транспорта): Учебник. – ТНТ,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97C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94CC1" w:rsidRDefault="00294CC1" w:rsidP="00294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. </w:t>
      </w:r>
      <w:r w:rsidRPr="00D07421">
        <w:rPr>
          <w:rFonts w:ascii="Times New Roman" w:eastAsia="Times New Roman" w:hAnsi="Times New Roman" w:cs="Times New Roman"/>
          <w:sz w:val="24"/>
          <w:szCs w:val="24"/>
        </w:rPr>
        <w:t xml:space="preserve">Маликова </w:t>
      </w:r>
      <w:proofErr w:type="spellStart"/>
      <w:r w:rsidRPr="00D07421">
        <w:rPr>
          <w:rFonts w:ascii="Times New Roman" w:eastAsia="Times New Roman" w:hAnsi="Times New Roman" w:cs="Times New Roman"/>
          <w:sz w:val="24"/>
          <w:szCs w:val="24"/>
        </w:rPr>
        <w:t>Л.М.Управление</w:t>
      </w:r>
      <w:proofErr w:type="spellEnd"/>
      <w:r w:rsidRPr="00D07421">
        <w:rPr>
          <w:rFonts w:ascii="Times New Roman" w:eastAsia="Times New Roman" w:hAnsi="Times New Roman" w:cs="Times New Roman"/>
          <w:sz w:val="24"/>
          <w:szCs w:val="24"/>
        </w:rPr>
        <w:t xml:space="preserve"> перевозками на транспорте</w:t>
      </w:r>
      <w:r w:rsidRPr="0046416C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. – Алматы, 2019.  </w:t>
      </w:r>
    </w:p>
    <w:p w:rsidR="00294CC1" w:rsidRDefault="00294CC1" w:rsidP="00294C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15FEA">
        <w:rPr>
          <w:rFonts w:ascii="Times New Roman" w:hAnsi="Times New Roman" w:cs="Times New Roman"/>
          <w:sz w:val="24"/>
        </w:rPr>
        <w:t xml:space="preserve">С.П. Вакуленко, Н.Ю. </w:t>
      </w:r>
      <w:proofErr w:type="spellStart"/>
      <w:r w:rsidRPr="00515FEA">
        <w:rPr>
          <w:rFonts w:ascii="Times New Roman" w:hAnsi="Times New Roman" w:cs="Times New Roman"/>
          <w:sz w:val="24"/>
        </w:rPr>
        <w:t>Евреенова</w:t>
      </w:r>
      <w:proofErr w:type="spellEnd"/>
      <w:r w:rsidRPr="00515FEA">
        <w:rPr>
          <w:rFonts w:ascii="Times New Roman" w:hAnsi="Times New Roman" w:cs="Times New Roman"/>
          <w:sz w:val="24"/>
        </w:rPr>
        <w:t>, Единая транспортная система: Учебное пособие. – Москва, 2020. -105С</w:t>
      </w:r>
    </w:p>
    <w:p w:rsidR="00294CC1" w:rsidRPr="00EF4327" w:rsidRDefault="00294CC1" w:rsidP="00294C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ділет. </w:t>
      </w:r>
      <w:r>
        <w:rPr>
          <w:rFonts w:ascii="Times New Roman" w:hAnsi="Times New Roman" w:cs="Times New Roman"/>
          <w:sz w:val="24"/>
        </w:rPr>
        <w:t xml:space="preserve">О дорожном движении </w:t>
      </w:r>
      <w:r w:rsidRPr="00515FEA">
        <w:rPr>
          <w:rFonts w:ascii="Times New Roman" w:hAnsi="Times New Roman" w:cs="Times New Roman"/>
          <w:sz w:val="24"/>
        </w:rPr>
        <w:t xml:space="preserve">Закон Республики Казахстан от 17 апреля 2014 года № 194-V </w:t>
      </w:r>
      <w:r w:rsidRPr="00EF4327">
        <w:rPr>
          <w:rFonts w:ascii="Times New Roman" w:hAnsi="Times New Roman" w:cs="Times New Roman"/>
          <w:sz w:val="24"/>
        </w:rPr>
        <w:t>ЗРК.</w:t>
      </w:r>
    </w:p>
    <w:p w:rsidR="00294CC1" w:rsidRPr="00294CC1" w:rsidRDefault="00294CC1" w:rsidP="00294CC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</w:pPr>
      <w:r w:rsidRPr="00294C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</w:t>
      </w:r>
      <w:r w:rsidRPr="00294CC1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Әділет. </w:t>
      </w:r>
      <w:r w:rsidRPr="00294CC1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</w:rPr>
        <w:t>Об утверждении Правил перевозок грузов железнодорожным транспортом</w:t>
      </w:r>
    </w:p>
    <w:p w:rsidR="00294CC1" w:rsidRPr="001C0096" w:rsidRDefault="00294CC1" w:rsidP="00294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0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ра индустрии и инфраструктурного развития Республики Казахстан от 2 августа 2019 года № 612. Зарегистрирован в Министерстве юстиции Республики Казахстан 2 августа 2019 года № 19188.</w:t>
      </w:r>
    </w:p>
    <w:p w:rsidR="00D17A05" w:rsidRDefault="00D17A05" w:rsidP="0046416C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521988" w:rsidRDefault="00521988" w:rsidP="00D17A05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D17A05" w:rsidRPr="00521988" w:rsidRDefault="00D17A05" w:rsidP="0021043D">
      <w:pPr>
        <w:tabs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D17A05" w:rsidRPr="00521988" w:rsidSect="00BD21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08C0"/>
    <w:rsid w:val="00020978"/>
    <w:rsid w:val="000234ED"/>
    <w:rsid w:val="00030E66"/>
    <w:rsid w:val="0004272E"/>
    <w:rsid w:val="000437AF"/>
    <w:rsid w:val="00053740"/>
    <w:rsid w:val="00066E7F"/>
    <w:rsid w:val="00070E89"/>
    <w:rsid w:val="00074FC9"/>
    <w:rsid w:val="0007759E"/>
    <w:rsid w:val="00092A85"/>
    <w:rsid w:val="000D54F9"/>
    <w:rsid w:val="000F798E"/>
    <w:rsid w:val="00103363"/>
    <w:rsid w:val="00107850"/>
    <w:rsid w:val="00112C08"/>
    <w:rsid w:val="00123EE5"/>
    <w:rsid w:val="001412B1"/>
    <w:rsid w:val="00142621"/>
    <w:rsid w:val="00147F80"/>
    <w:rsid w:val="001526DA"/>
    <w:rsid w:val="00156DB2"/>
    <w:rsid w:val="00162329"/>
    <w:rsid w:val="00171A65"/>
    <w:rsid w:val="00174799"/>
    <w:rsid w:val="001A0075"/>
    <w:rsid w:val="001C09AE"/>
    <w:rsid w:val="001C72AB"/>
    <w:rsid w:val="001E03FA"/>
    <w:rsid w:val="001E2A19"/>
    <w:rsid w:val="001E75F1"/>
    <w:rsid w:val="001F1C6A"/>
    <w:rsid w:val="001F3216"/>
    <w:rsid w:val="00203A2D"/>
    <w:rsid w:val="00207B45"/>
    <w:rsid w:val="0021043D"/>
    <w:rsid w:val="00215F4D"/>
    <w:rsid w:val="00216823"/>
    <w:rsid w:val="0021778D"/>
    <w:rsid w:val="00236594"/>
    <w:rsid w:val="002565D6"/>
    <w:rsid w:val="00271B6F"/>
    <w:rsid w:val="002776A1"/>
    <w:rsid w:val="00294CC1"/>
    <w:rsid w:val="002A4D5F"/>
    <w:rsid w:val="002B234B"/>
    <w:rsid w:val="002B7CD7"/>
    <w:rsid w:val="002D443E"/>
    <w:rsid w:val="002E7C7A"/>
    <w:rsid w:val="002F23A7"/>
    <w:rsid w:val="002F7C21"/>
    <w:rsid w:val="00306E99"/>
    <w:rsid w:val="0031671D"/>
    <w:rsid w:val="00321611"/>
    <w:rsid w:val="00331CE6"/>
    <w:rsid w:val="00333AE4"/>
    <w:rsid w:val="00344BBA"/>
    <w:rsid w:val="003515DB"/>
    <w:rsid w:val="003555A1"/>
    <w:rsid w:val="00362792"/>
    <w:rsid w:val="003662A6"/>
    <w:rsid w:val="00366DA3"/>
    <w:rsid w:val="00376EEB"/>
    <w:rsid w:val="003B4E83"/>
    <w:rsid w:val="003C4C31"/>
    <w:rsid w:val="003E1933"/>
    <w:rsid w:val="003E265E"/>
    <w:rsid w:val="003F08D1"/>
    <w:rsid w:val="003F3155"/>
    <w:rsid w:val="0045060B"/>
    <w:rsid w:val="00451BE8"/>
    <w:rsid w:val="0046416C"/>
    <w:rsid w:val="004718EB"/>
    <w:rsid w:val="00481681"/>
    <w:rsid w:val="00481D8A"/>
    <w:rsid w:val="00490291"/>
    <w:rsid w:val="004A2F4C"/>
    <w:rsid w:val="004B7336"/>
    <w:rsid w:val="004E23AB"/>
    <w:rsid w:val="004F2FAE"/>
    <w:rsid w:val="004F72D4"/>
    <w:rsid w:val="004F7458"/>
    <w:rsid w:val="0051572B"/>
    <w:rsid w:val="00521988"/>
    <w:rsid w:val="00527501"/>
    <w:rsid w:val="00534432"/>
    <w:rsid w:val="005362BB"/>
    <w:rsid w:val="00536890"/>
    <w:rsid w:val="00542507"/>
    <w:rsid w:val="0055715C"/>
    <w:rsid w:val="005827D8"/>
    <w:rsid w:val="005970C4"/>
    <w:rsid w:val="005B3F02"/>
    <w:rsid w:val="005C1B1E"/>
    <w:rsid w:val="005C68A6"/>
    <w:rsid w:val="005E54C7"/>
    <w:rsid w:val="005E7BFF"/>
    <w:rsid w:val="005F1020"/>
    <w:rsid w:val="00616558"/>
    <w:rsid w:val="00622559"/>
    <w:rsid w:val="00622A7C"/>
    <w:rsid w:val="00630FE1"/>
    <w:rsid w:val="00633549"/>
    <w:rsid w:val="00635C0F"/>
    <w:rsid w:val="00637D7C"/>
    <w:rsid w:val="006465EA"/>
    <w:rsid w:val="006510F2"/>
    <w:rsid w:val="006615E9"/>
    <w:rsid w:val="00672AEF"/>
    <w:rsid w:val="006734B7"/>
    <w:rsid w:val="00676F5E"/>
    <w:rsid w:val="006B3A4B"/>
    <w:rsid w:val="006C0EF6"/>
    <w:rsid w:val="006D4041"/>
    <w:rsid w:val="006E2A37"/>
    <w:rsid w:val="006E6627"/>
    <w:rsid w:val="006F5EBA"/>
    <w:rsid w:val="007029BC"/>
    <w:rsid w:val="00710946"/>
    <w:rsid w:val="00737951"/>
    <w:rsid w:val="00753E53"/>
    <w:rsid w:val="00757C42"/>
    <w:rsid w:val="00773ACF"/>
    <w:rsid w:val="007774A8"/>
    <w:rsid w:val="007A1979"/>
    <w:rsid w:val="007B1D2F"/>
    <w:rsid w:val="007C2CB9"/>
    <w:rsid w:val="007D2457"/>
    <w:rsid w:val="007D3666"/>
    <w:rsid w:val="007E32A1"/>
    <w:rsid w:val="00806ABA"/>
    <w:rsid w:val="00810B4C"/>
    <w:rsid w:val="00811CC8"/>
    <w:rsid w:val="00826139"/>
    <w:rsid w:val="008275DB"/>
    <w:rsid w:val="0083280E"/>
    <w:rsid w:val="00855087"/>
    <w:rsid w:val="008637CC"/>
    <w:rsid w:val="00867F16"/>
    <w:rsid w:val="0087743B"/>
    <w:rsid w:val="00877ECC"/>
    <w:rsid w:val="00880549"/>
    <w:rsid w:val="008842B2"/>
    <w:rsid w:val="008A6804"/>
    <w:rsid w:val="008B2DD2"/>
    <w:rsid w:val="008C1AC0"/>
    <w:rsid w:val="008D6449"/>
    <w:rsid w:val="008D6874"/>
    <w:rsid w:val="008F72E2"/>
    <w:rsid w:val="00914054"/>
    <w:rsid w:val="00914D33"/>
    <w:rsid w:val="00931055"/>
    <w:rsid w:val="00931DB1"/>
    <w:rsid w:val="00940494"/>
    <w:rsid w:val="00956D93"/>
    <w:rsid w:val="00962E29"/>
    <w:rsid w:val="00972CAF"/>
    <w:rsid w:val="009777A9"/>
    <w:rsid w:val="0098075B"/>
    <w:rsid w:val="009A6EAB"/>
    <w:rsid w:val="00A02D23"/>
    <w:rsid w:val="00A049CA"/>
    <w:rsid w:val="00A07016"/>
    <w:rsid w:val="00A07463"/>
    <w:rsid w:val="00A11D38"/>
    <w:rsid w:val="00A201DA"/>
    <w:rsid w:val="00A2145E"/>
    <w:rsid w:val="00A42415"/>
    <w:rsid w:val="00A4327A"/>
    <w:rsid w:val="00A5188A"/>
    <w:rsid w:val="00A55BC8"/>
    <w:rsid w:val="00A61A4A"/>
    <w:rsid w:val="00A638E3"/>
    <w:rsid w:val="00A862D2"/>
    <w:rsid w:val="00AA3307"/>
    <w:rsid w:val="00AA76C6"/>
    <w:rsid w:val="00AC15B7"/>
    <w:rsid w:val="00B10FF7"/>
    <w:rsid w:val="00B1446A"/>
    <w:rsid w:val="00B219A9"/>
    <w:rsid w:val="00B26054"/>
    <w:rsid w:val="00B479F5"/>
    <w:rsid w:val="00B61AE0"/>
    <w:rsid w:val="00B64C70"/>
    <w:rsid w:val="00B8630D"/>
    <w:rsid w:val="00BA3B6C"/>
    <w:rsid w:val="00BD21AB"/>
    <w:rsid w:val="00BD7905"/>
    <w:rsid w:val="00BE41E6"/>
    <w:rsid w:val="00C17960"/>
    <w:rsid w:val="00C17B24"/>
    <w:rsid w:val="00C22013"/>
    <w:rsid w:val="00C22A47"/>
    <w:rsid w:val="00C22AE1"/>
    <w:rsid w:val="00C3159A"/>
    <w:rsid w:val="00C570C6"/>
    <w:rsid w:val="00C6128A"/>
    <w:rsid w:val="00C73ACF"/>
    <w:rsid w:val="00C77B3E"/>
    <w:rsid w:val="00C90681"/>
    <w:rsid w:val="00C94F84"/>
    <w:rsid w:val="00CA6762"/>
    <w:rsid w:val="00CB6F24"/>
    <w:rsid w:val="00CD7457"/>
    <w:rsid w:val="00CE23BC"/>
    <w:rsid w:val="00D00997"/>
    <w:rsid w:val="00D1416C"/>
    <w:rsid w:val="00D15B53"/>
    <w:rsid w:val="00D17A05"/>
    <w:rsid w:val="00D4694B"/>
    <w:rsid w:val="00D60B10"/>
    <w:rsid w:val="00D63B0A"/>
    <w:rsid w:val="00D65E2A"/>
    <w:rsid w:val="00D66025"/>
    <w:rsid w:val="00D66A4C"/>
    <w:rsid w:val="00D71DF0"/>
    <w:rsid w:val="00D7312B"/>
    <w:rsid w:val="00D82D61"/>
    <w:rsid w:val="00DB0A39"/>
    <w:rsid w:val="00DB1EB2"/>
    <w:rsid w:val="00DC28EA"/>
    <w:rsid w:val="00DC2E2F"/>
    <w:rsid w:val="00DD17E4"/>
    <w:rsid w:val="00DD7C1D"/>
    <w:rsid w:val="00DE5AAB"/>
    <w:rsid w:val="00E00496"/>
    <w:rsid w:val="00E01EF3"/>
    <w:rsid w:val="00E36C0C"/>
    <w:rsid w:val="00E439F1"/>
    <w:rsid w:val="00E52589"/>
    <w:rsid w:val="00E60BC4"/>
    <w:rsid w:val="00E75A48"/>
    <w:rsid w:val="00E75ADB"/>
    <w:rsid w:val="00E92597"/>
    <w:rsid w:val="00EA3306"/>
    <w:rsid w:val="00EA5BDA"/>
    <w:rsid w:val="00ED150D"/>
    <w:rsid w:val="00ED57D9"/>
    <w:rsid w:val="00EF073E"/>
    <w:rsid w:val="00EF0ADE"/>
    <w:rsid w:val="00EF7E79"/>
    <w:rsid w:val="00F06727"/>
    <w:rsid w:val="00F13AAE"/>
    <w:rsid w:val="00F37B42"/>
    <w:rsid w:val="00F57BE3"/>
    <w:rsid w:val="00F61B39"/>
    <w:rsid w:val="00F97E64"/>
    <w:rsid w:val="00FA23C3"/>
    <w:rsid w:val="00FB074A"/>
    <w:rsid w:val="00FD0082"/>
    <w:rsid w:val="00FD75C8"/>
    <w:rsid w:val="00FE756E"/>
    <w:rsid w:val="00FF3196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 Знак1 Знак"/>
    <w:basedOn w:val="a"/>
    <w:autoRedefine/>
    <w:uiPriority w:val="99"/>
    <w:rsid w:val="008637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26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139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2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139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17A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7A05"/>
  </w:style>
  <w:style w:type="character" w:styleId="af1">
    <w:name w:val="Emphasis"/>
    <w:basedOn w:val="a0"/>
    <w:uiPriority w:val="20"/>
    <w:qFormat/>
    <w:rsid w:val="002B7C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4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 Знак1 Знак"/>
    <w:basedOn w:val="a"/>
    <w:autoRedefine/>
    <w:uiPriority w:val="99"/>
    <w:rsid w:val="008637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26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139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2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139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17A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7A05"/>
  </w:style>
  <w:style w:type="character" w:styleId="af1">
    <w:name w:val="Emphasis"/>
    <w:basedOn w:val="a0"/>
    <w:uiPriority w:val="20"/>
    <w:qFormat/>
    <w:rsid w:val="002B7C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4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7875-DA75-4660-A152-803A4F4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15</cp:revision>
  <cp:lastPrinted>2023-01-11T03:40:00Z</cp:lastPrinted>
  <dcterms:created xsi:type="dcterms:W3CDTF">2023-01-05T12:50:00Z</dcterms:created>
  <dcterms:modified xsi:type="dcterms:W3CDTF">2023-01-31T05:19:00Z</dcterms:modified>
</cp:coreProperties>
</file>